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9D638B" w:rsidRDefault="00FC4588" w:rsidP="009D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</w:t>
      </w:r>
      <w:r w:rsidR="00895F8D"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895F8D" w:rsidRPr="00EB4B43"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  <w:r w:rsidR="00895F8D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895F8D" w:rsidRPr="00EB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F8D" w:rsidRPr="00EB4B43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895F8D" w:rsidRPr="00EB4B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а также их супругов и несовершеннолетних детей</w:t>
      </w:r>
      <w:r w:rsidR="009D638B" w:rsidRPr="009D6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638B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период </w:t>
      </w:r>
    </w:p>
    <w:p w:rsidR="009D638B" w:rsidRPr="00A24C42" w:rsidRDefault="009D638B" w:rsidP="009D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895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273"/>
        <w:gridCol w:w="1276"/>
        <w:gridCol w:w="1421"/>
        <w:gridCol w:w="989"/>
        <w:gridCol w:w="852"/>
        <w:gridCol w:w="1416"/>
        <w:gridCol w:w="1423"/>
        <w:gridCol w:w="993"/>
        <w:gridCol w:w="1416"/>
        <w:gridCol w:w="2405"/>
      </w:tblGrid>
      <w:tr w:rsidR="00FC4588" w:rsidRPr="00FC4588" w:rsidTr="00895F8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9D6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9D6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895F8D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895F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Лариса Анатолье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895F8D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8D50F4" w:rsidRDefault="008D50F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D5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9240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proofErr w:type="gramStart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="008D50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водства (32</w:t>
            </w: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кв. м.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F4" w:rsidRPr="008D50F4" w:rsidRDefault="008D50F4" w:rsidP="008D50F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8D50F4">
              <w:rPr>
                <w:rFonts w:ascii="Times New Roman" w:hAnsi="Times New Roman" w:cs="Times New Roman"/>
                <w:sz w:val="20"/>
              </w:rPr>
              <w:t xml:space="preserve">7520000 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:rsidTr="00895F8D">
        <w:trPr>
          <w:trHeight w:val="103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8D50F4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51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895F8D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8D50F4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895F8D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F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D50F4" w:rsidRPr="00895F8D" w:rsidRDefault="008D50F4" w:rsidP="00895F8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я в праве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8D50F4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5F8D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374C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0F4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38B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20B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895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2419-5461-493B-B26F-1672F38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1</cp:revision>
  <dcterms:created xsi:type="dcterms:W3CDTF">2018-05-15T04:59:00Z</dcterms:created>
  <dcterms:modified xsi:type="dcterms:W3CDTF">2019-05-24T11:16:00Z</dcterms:modified>
</cp:coreProperties>
</file>